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D9" w:rsidRPr="0052650B" w:rsidRDefault="000135D9" w:rsidP="000135D9">
      <w:pPr>
        <w:tabs>
          <w:tab w:val="left" w:pos="37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OHONAN SEMINAR KERJA PRAKTIK (KP)</w:t>
      </w:r>
    </w:p>
    <w:p w:rsidR="000135D9" w:rsidRDefault="000135D9" w:rsidP="000135D9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283"/>
        <w:gridCol w:w="6189"/>
      </w:tblGrid>
      <w:tr w:rsidR="000135D9" w:rsidRPr="00F915EC" w:rsidTr="00076FFB">
        <w:tc>
          <w:tcPr>
            <w:tcW w:w="1149" w:type="dxa"/>
          </w:tcPr>
          <w:p w:rsidR="000135D9" w:rsidRPr="00F915EC" w:rsidRDefault="000135D9" w:rsidP="00076FFB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Yth.</w:t>
            </w:r>
          </w:p>
          <w:p w:rsidR="000135D9" w:rsidRDefault="000135D9" w:rsidP="00076FFB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</w:t>
            </w:r>
          </w:p>
        </w:tc>
        <w:tc>
          <w:tcPr>
            <w:tcW w:w="283" w:type="dxa"/>
          </w:tcPr>
          <w:p w:rsidR="000135D9" w:rsidRPr="00F915EC" w:rsidRDefault="000135D9" w:rsidP="00076FFB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35D9" w:rsidRPr="00F915EC" w:rsidRDefault="000135D9" w:rsidP="00076FFB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9" w:type="dxa"/>
          </w:tcPr>
          <w:p w:rsidR="000135D9" w:rsidRDefault="000135D9" w:rsidP="00076FFB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ua Jurusan Teknik Sipil</w:t>
            </w:r>
          </w:p>
          <w:p w:rsidR="000135D9" w:rsidRDefault="000135D9" w:rsidP="00076FFB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ultas Teknik Universitas Tidar</w:t>
            </w:r>
          </w:p>
          <w:p w:rsidR="000135D9" w:rsidRPr="00F915EC" w:rsidRDefault="000135D9" w:rsidP="00076FFB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elang</w:t>
            </w:r>
          </w:p>
        </w:tc>
      </w:tr>
    </w:tbl>
    <w:p w:rsidR="000135D9" w:rsidRDefault="000135D9" w:rsidP="000135D9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</w:p>
    <w:p w:rsidR="000135D9" w:rsidRDefault="000135D9" w:rsidP="000135D9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0135D9" w:rsidRDefault="000135D9" w:rsidP="000135D9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83"/>
        <w:gridCol w:w="6127"/>
      </w:tblGrid>
      <w:tr w:rsidR="000135D9" w:rsidTr="00076FFB">
        <w:tc>
          <w:tcPr>
            <w:tcW w:w="2616" w:type="dxa"/>
          </w:tcPr>
          <w:p w:rsidR="000135D9" w:rsidRDefault="000135D9" w:rsidP="00076FF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0135D9" w:rsidRDefault="000135D9" w:rsidP="00076FF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</w:tcPr>
          <w:p w:rsidR="000135D9" w:rsidRDefault="000135D9" w:rsidP="00076FF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D9" w:rsidTr="00076FFB">
        <w:tc>
          <w:tcPr>
            <w:tcW w:w="2616" w:type="dxa"/>
          </w:tcPr>
          <w:p w:rsidR="000135D9" w:rsidRDefault="000135D9" w:rsidP="00076FF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:rsidR="000135D9" w:rsidRDefault="000135D9" w:rsidP="00076FF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</w:tcPr>
          <w:p w:rsidR="000135D9" w:rsidRDefault="000135D9" w:rsidP="00076FF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D9" w:rsidTr="00076FFB">
        <w:tc>
          <w:tcPr>
            <w:tcW w:w="2616" w:type="dxa"/>
          </w:tcPr>
          <w:p w:rsidR="000135D9" w:rsidRDefault="000135D9" w:rsidP="00076FF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83" w:type="dxa"/>
          </w:tcPr>
          <w:p w:rsidR="000135D9" w:rsidRDefault="000135D9" w:rsidP="00076FF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</w:tcPr>
          <w:p w:rsidR="000135D9" w:rsidRDefault="000135D9" w:rsidP="00076FF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D9" w:rsidTr="00076FFB">
        <w:tc>
          <w:tcPr>
            <w:tcW w:w="2616" w:type="dxa"/>
          </w:tcPr>
          <w:p w:rsidR="000135D9" w:rsidRDefault="000135D9" w:rsidP="00076FF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0135D9" w:rsidRDefault="000135D9" w:rsidP="00076FF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</w:tcPr>
          <w:p w:rsidR="000135D9" w:rsidRDefault="000135D9" w:rsidP="00076FF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5D9" w:rsidRDefault="000135D9" w:rsidP="000135D9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gajukan permohonan Seminar Kerja Prakt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 dengan judul :</w:t>
      </w:r>
    </w:p>
    <w:p w:rsidR="000135D9" w:rsidRDefault="000135D9" w:rsidP="000135D9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135D9" w:rsidRDefault="000135D9" w:rsidP="000135D9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135D9" w:rsidRDefault="000135D9" w:rsidP="000135D9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272"/>
      </w:tblGrid>
      <w:tr w:rsidR="000135D9" w:rsidTr="00076FFB">
        <w:tc>
          <w:tcPr>
            <w:tcW w:w="2694" w:type="dxa"/>
            <w:hideMark/>
          </w:tcPr>
          <w:p w:rsidR="000135D9" w:rsidRDefault="000135D9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Ujian</w:t>
            </w:r>
          </w:p>
        </w:tc>
        <w:tc>
          <w:tcPr>
            <w:tcW w:w="283" w:type="dxa"/>
            <w:hideMark/>
          </w:tcPr>
          <w:p w:rsidR="000135D9" w:rsidRDefault="000135D9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:rsidR="000135D9" w:rsidRDefault="000135D9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D9" w:rsidTr="00076FFB">
        <w:tc>
          <w:tcPr>
            <w:tcW w:w="2694" w:type="dxa"/>
            <w:hideMark/>
          </w:tcPr>
          <w:p w:rsidR="000135D9" w:rsidRDefault="000135D9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Ujian</w:t>
            </w:r>
          </w:p>
        </w:tc>
        <w:tc>
          <w:tcPr>
            <w:tcW w:w="283" w:type="dxa"/>
            <w:hideMark/>
          </w:tcPr>
          <w:p w:rsidR="000135D9" w:rsidRDefault="000135D9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:rsidR="000135D9" w:rsidRDefault="000135D9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D9" w:rsidTr="00076FFB">
        <w:tc>
          <w:tcPr>
            <w:tcW w:w="2694" w:type="dxa"/>
            <w:hideMark/>
          </w:tcPr>
          <w:p w:rsidR="000135D9" w:rsidRDefault="000135D9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  <w:hideMark/>
          </w:tcPr>
          <w:p w:rsidR="000135D9" w:rsidRDefault="000135D9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:rsidR="000135D9" w:rsidRDefault="000135D9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D9" w:rsidTr="00076FFB">
        <w:tc>
          <w:tcPr>
            <w:tcW w:w="2694" w:type="dxa"/>
          </w:tcPr>
          <w:p w:rsidR="000135D9" w:rsidRDefault="000135D9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</w:p>
        </w:tc>
        <w:tc>
          <w:tcPr>
            <w:tcW w:w="283" w:type="dxa"/>
          </w:tcPr>
          <w:p w:rsidR="000135D9" w:rsidRDefault="000135D9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:rsidR="000135D9" w:rsidRDefault="000135D9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5D9" w:rsidRDefault="000135D9" w:rsidP="000135D9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</w:p>
    <w:p w:rsidR="000135D9" w:rsidRDefault="000135D9" w:rsidP="000135D9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ama ini kami sanggup menyelesaikan semua administrasi di Fakultas Teknik dan yang lainnya.</w:t>
      </w:r>
    </w:p>
    <w:p w:rsidR="000135D9" w:rsidRDefault="000135D9" w:rsidP="000135D9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perkenaan dari Bapak saya ucapkan terima kasih.</w:t>
      </w:r>
    </w:p>
    <w:tbl>
      <w:tblPr>
        <w:tblStyle w:val="TableGrid1"/>
        <w:tblW w:w="2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8"/>
        <w:gridCol w:w="5529"/>
        <w:gridCol w:w="5529"/>
        <w:gridCol w:w="3497"/>
      </w:tblGrid>
      <w:tr w:rsidR="000135D9" w:rsidRPr="00F915EC" w:rsidTr="00076FFB">
        <w:tc>
          <w:tcPr>
            <w:tcW w:w="5670" w:type="dxa"/>
          </w:tcPr>
          <w:p w:rsidR="000135D9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1C6727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Pembimbing KP</w:t>
            </w:r>
          </w:p>
          <w:p w:rsidR="000135D9" w:rsidRPr="001C6727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1C6727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5388" w:type="dxa"/>
          </w:tcPr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elang, ..............................</w:t>
            </w:r>
          </w:p>
          <w:p w:rsidR="000135D9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ohon,</w:t>
            </w:r>
          </w:p>
          <w:p w:rsidR="000135D9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5529" w:type="dxa"/>
          </w:tcPr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Ka. Lab Jurusan Teknik Mesin</w:t>
            </w: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Nani Mulyaningsih, S.T., M.Eng.</w:t>
            </w:r>
          </w:p>
          <w:p w:rsidR="000135D9" w:rsidRPr="00F915EC" w:rsidRDefault="000135D9" w:rsidP="00076FFB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NIK97404181999105C095</w:t>
            </w:r>
          </w:p>
        </w:tc>
        <w:tc>
          <w:tcPr>
            <w:tcW w:w="5529" w:type="dxa"/>
          </w:tcPr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Ketua Jurusan Teknik Mesin</w:t>
            </w: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5D9" w:rsidRPr="00F915EC" w:rsidRDefault="000135D9" w:rsidP="00076F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Xander Salahudin, S.T., M.Eng.</w:t>
            </w:r>
          </w:p>
          <w:p w:rsidR="000135D9" w:rsidRPr="00F915EC" w:rsidRDefault="000135D9" w:rsidP="00076FFB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NIP198501222015041001</w:t>
            </w:r>
          </w:p>
        </w:tc>
      </w:tr>
    </w:tbl>
    <w:p w:rsidR="000135D9" w:rsidRDefault="000135D9" w:rsidP="000135D9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</w:p>
    <w:p w:rsidR="000135D9" w:rsidRDefault="000135D9" w:rsidP="000135D9">
      <w:pPr>
        <w:tabs>
          <w:tab w:val="left" w:pos="378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:rsidR="000135D9" w:rsidRDefault="000135D9" w:rsidP="000135D9">
      <w:pPr>
        <w:tabs>
          <w:tab w:val="left" w:pos="37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35D9" w:rsidRDefault="000135D9" w:rsidP="000135D9">
      <w:pPr>
        <w:tabs>
          <w:tab w:val="left" w:pos="37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35D9" w:rsidRDefault="000135D9" w:rsidP="000135D9">
      <w:pPr>
        <w:tabs>
          <w:tab w:val="left" w:pos="378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4E7162" w:rsidRPr="001170F1" w:rsidRDefault="004E7162" w:rsidP="00ED1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E7162" w:rsidRPr="001170F1" w:rsidSect="00BE20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3" w:h="18722" w:code="400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F8" w:rsidRDefault="007162F8" w:rsidP="0091704B">
      <w:pPr>
        <w:spacing w:after="0" w:line="240" w:lineRule="auto"/>
      </w:pPr>
      <w:r>
        <w:separator/>
      </w:r>
    </w:p>
  </w:endnote>
  <w:endnote w:type="continuationSeparator" w:id="0">
    <w:p w:rsidR="007162F8" w:rsidRDefault="007162F8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F8" w:rsidRDefault="007162F8" w:rsidP="0091704B">
      <w:pPr>
        <w:spacing w:after="0" w:line="240" w:lineRule="auto"/>
      </w:pPr>
      <w:r>
        <w:separator/>
      </w:r>
    </w:p>
  </w:footnote>
  <w:footnote w:type="continuationSeparator" w:id="0">
    <w:p w:rsidR="007162F8" w:rsidRDefault="007162F8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2601C1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2601C1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8590</wp:posOffset>
                </wp:positionV>
                <wp:extent cx="1036320" cy="103632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Default="00694872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 w:rsidR="000D41ED"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087772" w:rsidRPr="00087772" w:rsidRDefault="00570635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="00087772"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D41ED">
            <w:rPr>
              <w:rFonts w:ascii="Times New Roman" w:hAnsi="Times New Roman" w:cs="Times New Roman"/>
              <w:b/>
              <w:sz w:val="28"/>
              <w:szCs w:val="28"/>
            </w:rPr>
            <w:t xml:space="preserve">TEKNIK </w:t>
          </w:r>
          <w:r w:rsidR="00B6208E">
            <w:rPr>
              <w:rFonts w:ascii="Times New Roman" w:hAnsi="Times New Roman" w:cs="Times New Roman"/>
              <w:b/>
              <w:sz w:val="28"/>
              <w:szCs w:val="28"/>
            </w:rPr>
            <w:t>SIPIL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B6208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B6208E">
            <w:rPr>
              <w:rFonts w:ascii="Times New Roman" w:hAnsi="Times New Roman" w:cs="Times New Roman"/>
              <w:sz w:val="24"/>
              <w:szCs w:val="24"/>
            </w:rPr>
            <w:t>teknik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0135D9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F6FF9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135D9"/>
    <w:rsid w:val="00021ED6"/>
    <w:rsid w:val="00087772"/>
    <w:rsid w:val="000D41ED"/>
    <w:rsid w:val="001170F1"/>
    <w:rsid w:val="001B713C"/>
    <w:rsid w:val="002157F0"/>
    <w:rsid w:val="002601C1"/>
    <w:rsid w:val="00284A1B"/>
    <w:rsid w:val="002D1941"/>
    <w:rsid w:val="002D7F95"/>
    <w:rsid w:val="003255BD"/>
    <w:rsid w:val="00327EE2"/>
    <w:rsid w:val="003E24B5"/>
    <w:rsid w:val="003E2C99"/>
    <w:rsid w:val="003F1C11"/>
    <w:rsid w:val="004410FE"/>
    <w:rsid w:val="00455D80"/>
    <w:rsid w:val="00483A8F"/>
    <w:rsid w:val="0049493A"/>
    <w:rsid w:val="004953D2"/>
    <w:rsid w:val="004E7162"/>
    <w:rsid w:val="00503D4F"/>
    <w:rsid w:val="0051729B"/>
    <w:rsid w:val="00532D68"/>
    <w:rsid w:val="00570635"/>
    <w:rsid w:val="005E0E29"/>
    <w:rsid w:val="0063717F"/>
    <w:rsid w:val="00694872"/>
    <w:rsid w:val="006B0732"/>
    <w:rsid w:val="006C5D26"/>
    <w:rsid w:val="007162F8"/>
    <w:rsid w:val="00755BC4"/>
    <w:rsid w:val="008205F5"/>
    <w:rsid w:val="00833EA8"/>
    <w:rsid w:val="00886F79"/>
    <w:rsid w:val="008A5477"/>
    <w:rsid w:val="00900CED"/>
    <w:rsid w:val="0091704B"/>
    <w:rsid w:val="00941634"/>
    <w:rsid w:val="009827AE"/>
    <w:rsid w:val="00996826"/>
    <w:rsid w:val="00A35722"/>
    <w:rsid w:val="00A3764C"/>
    <w:rsid w:val="00A43071"/>
    <w:rsid w:val="00A443EA"/>
    <w:rsid w:val="00A72F0D"/>
    <w:rsid w:val="00A9390E"/>
    <w:rsid w:val="00AA3E3E"/>
    <w:rsid w:val="00B0367C"/>
    <w:rsid w:val="00B6208E"/>
    <w:rsid w:val="00B71775"/>
    <w:rsid w:val="00B77B94"/>
    <w:rsid w:val="00B978B6"/>
    <w:rsid w:val="00BE202A"/>
    <w:rsid w:val="00C44E7C"/>
    <w:rsid w:val="00CE7335"/>
    <w:rsid w:val="00CF5387"/>
    <w:rsid w:val="00DC3B01"/>
    <w:rsid w:val="00E22F8D"/>
    <w:rsid w:val="00EB4A7C"/>
    <w:rsid w:val="00ED1EE1"/>
    <w:rsid w:val="00ED4F7C"/>
    <w:rsid w:val="00F0288E"/>
    <w:rsid w:val="00F172FC"/>
    <w:rsid w:val="00FD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4BEBD-3085-4AA1-BF1D-3EDE2EB3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3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1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9B57-2D06-47F5-B52B-529B2022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2</cp:revision>
  <cp:lastPrinted>2014-04-21T04:52:00Z</cp:lastPrinted>
  <dcterms:created xsi:type="dcterms:W3CDTF">2019-09-12T02:27:00Z</dcterms:created>
  <dcterms:modified xsi:type="dcterms:W3CDTF">2019-09-12T02:27:00Z</dcterms:modified>
</cp:coreProperties>
</file>